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A49C8A5" w:rsidR="00207A41" w:rsidRDefault="00BA5D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7E90D60D" wp14:editId="0B31023A">
            <wp:simplePos x="0" y="0"/>
            <wp:positionH relativeFrom="margin">
              <wp:posOffset>-1148374</wp:posOffset>
            </wp:positionH>
            <wp:positionV relativeFrom="margin">
              <wp:posOffset>-856569</wp:posOffset>
            </wp:positionV>
            <wp:extent cx="7587615" cy="10795379"/>
            <wp:effectExtent l="0" t="0" r="0" b="6350"/>
            <wp:wrapNone/>
            <wp:docPr id="1" name="Рисунок 1" descr="https://img.goodfon.ru/original/1024x1280/6/88/winter-snow-merry-christmas-3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goodfon.ru/original/1024x1280/6/88/winter-snow-merry-christmas-309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822" cy="1079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357D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357D1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е учреждение образования </w:t>
      </w:r>
    </w:p>
    <w:p w14:paraId="00000002" w14:textId="38EBC481" w:rsidR="00207A41" w:rsidRDefault="005E48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редняя школа №14 г.Новополоцка»</w:t>
      </w:r>
    </w:p>
    <w:p w14:paraId="00000003" w14:textId="77777777" w:rsidR="00207A41" w:rsidRDefault="00207A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4" w14:textId="77777777" w:rsidR="00207A41" w:rsidRDefault="00207A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5" w14:textId="77777777" w:rsidR="00207A41" w:rsidRDefault="00207A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6C412588" w:rsidR="00207A41" w:rsidRDefault="00207A41" w:rsidP="00BA5D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77777777" w:rsidR="00207A41" w:rsidRDefault="00207A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77777777" w:rsidR="00207A41" w:rsidRDefault="00207A41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0000000C" w14:textId="77777777" w:rsidR="00207A41" w:rsidRDefault="008357D1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СЦЕНАРИЙ </w:t>
      </w:r>
    </w:p>
    <w:p w14:paraId="58D12356" w14:textId="2B672F52" w:rsidR="005E48C2" w:rsidRDefault="008357D1" w:rsidP="005E48C2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СЮЖЕТНО-ИГРОВОЙ ПРОГРАММЫ</w:t>
      </w:r>
    </w:p>
    <w:p w14:paraId="0000000E" w14:textId="71AF5138" w:rsidR="00207A41" w:rsidRDefault="008357D1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«С НОВЫМ ГОДОМ, МАЛЫШИ»</w:t>
      </w:r>
    </w:p>
    <w:p w14:paraId="6DCBD358" w14:textId="2C370290" w:rsidR="005E48C2" w:rsidRDefault="005E48C2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55A6F207" w14:textId="77777777" w:rsidR="005E48C2" w:rsidRPr="005E48C2" w:rsidRDefault="005E48C2" w:rsidP="005E4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Номинация: </w:t>
      </w:r>
      <w:r w:rsidRPr="005E48C2">
        <w:rPr>
          <w:rFonts w:ascii="Times New Roman" w:eastAsia="Times New Roman" w:hAnsi="Times New Roman" w:cs="Times New Roman"/>
          <w:sz w:val="44"/>
          <w:szCs w:val="44"/>
        </w:rPr>
        <w:t>«Лучшая сценарная разработка сюжетно-игровой программы для</w:t>
      </w:r>
    </w:p>
    <w:p w14:paraId="0000000F" w14:textId="6CC142E5" w:rsidR="00207A41" w:rsidRDefault="005E48C2" w:rsidP="005E4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младшего школьного возраста»</w:t>
      </w:r>
    </w:p>
    <w:p w14:paraId="00000011" w14:textId="0F7FED42" w:rsidR="00207A41" w:rsidRDefault="00207A41" w:rsidP="005E48C2">
      <w:pPr>
        <w:spacing w:after="0" w:line="360" w:lineRule="auto"/>
        <w:rPr>
          <w:rFonts w:ascii="Times New Roman" w:eastAsia="Times New Roman" w:hAnsi="Times New Roman" w:cs="Times New Roman"/>
          <w:sz w:val="44"/>
          <w:szCs w:val="44"/>
        </w:rPr>
      </w:pPr>
    </w:p>
    <w:p w14:paraId="39BDC6DB" w14:textId="77777777" w:rsidR="005E48C2" w:rsidRDefault="005E48C2" w:rsidP="005E48C2">
      <w:pPr>
        <w:spacing w:after="0" w:line="360" w:lineRule="auto"/>
        <w:rPr>
          <w:rFonts w:ascii="Times New Roman" w:eastAsia="Times New Roman" w:hAnsi="Times New Roman" w:cs="Times New Roman"/>
          <w:sz w:val="44"/>
          <w:szCs w:val="44"/>
        </w:rPr>
      </w:pPr>
    </w:p>
    <w:p w14:paraId="00000012" w14:textId="77777777" w:rsidR="00207A41" w:rsidRDefault="00207A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3" w14:textId="711BF3FC" w:rsidR="00207A41" w:rsidRDefault="00BA5DB4" w:rsidP="00BA5DB4">
      <w:pPr>
        <w:tabs>
          <w:tab w:val="left" w:pos="75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ила: </w:t>
      </w:r>
    </w:p>
    <w:p w14:paraId="586C06B4" w14:textId="405B2295" w:rsidR="00BA5DB4" w:rsidRDefault="00BA5DB4" w:rsidP="00BA5DB4">
      <w:pPr>
        <w:tabs>
          <w:tab w:val="left" w:pos="759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оло Ирина Николаевна</w:t>
      </w:r>
    </w:p>
    <w:p w14:paraId="034A942F" w14:textId="1E981857" w:rsidR="00BA5DB4" w:rsidRDefault="00BA5DB4" w:rsidP="00BA5DB4">
      <w:pPr>
        <w:tabs>
          <w:tab w:val="left" w:pos="759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-организатор</w:t>
      </w:r>
    </w:p>
    <w:p w14:paraId="00000018" w14:textId="2635D9DE" w:rsidR="00207A41" w:rsidRDefault="00BA5DB4" w:rsidP="00BA5DB4">
      <w:pPr>
        <w:tabs>
          <w:tab w:val="left" w:pos="759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квалификационная категория</w:t>
      </w:r>
    </w:p>
    <w:p w14:paraId="00000019" w14:textId="77777777" w:rsidR="00207A41" w:rsidRDefault="00207A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7AC474" w14:textId="77777777" w:rsidR="00BA5DB4" w:rsidRDefault="00BA5D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CC1DF5" w14:textId="77777777" w:rsidR="00BA5DB4" w:rsidRDefault="00BA5D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15AB573D" w:rsidR="00BA5DB4" w:rsidRDefault="005E48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BA5DB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8A5886D" w14:textId="77777777" w:rsidR="00207A41" w:rsidRDefault="00207A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77777777" w:rsidR="00207A41" w:rsidRDefault="008357D1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ценарий новогодней программы</w:t>
      </w:r>
    </w:p>
    <w:p w14:paraId="0000001C" w14:textId="77777777" w:rsidR="00207A41" w:rsidRDefault="008357D1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 новым годом, малыши»</w:t>
      </w:r>
    </w:p>
    <w:p w14:paraId="0000001D" w14:textId="77777777" w:rsidR="00207A41" w:rsidRDefault="008357D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вучит музыка  (заставка из телепередачи «Спокойной ночи, малыши»); на сцену выходят Дед Мороз и Снегурочка в сопровождении девочек снежинок (мини-танец дефиле). Дед Мороз и Снегурочка машут руками зрителям.</w:t>
      </w:r>
    </w:p>
    <w:p w14:paraId="0000001E" w14:textId="77777777" w:rsidR="00207A41" w:rsidRDefault="008357D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девчонки и мальчишки, к</w:t>
      </w:r>
      <w:r>
        <w:rPr>
          <w:rFonts w:ascii="Times New Roman" w:eastAsia="Times New Roman" w:hAnsi="Times New Roman" w:cs="Times New Roman"/>
          <w:sz w:val="28"/>
          <w:szCs w:val="28"/>
        </w:rPr>
        <w:t>ак же мы рады видеть вас сегодня на нашей программе «С новым годом, малыши».</w:t>
      </w:r>
    </w:p>
    <w:p w14:paraId="0000001F" w14:textId="77777777" w:rsidR="00207A41" w:rsidRDefault="008357D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ие вы все красивые, смешные, добрые, мы с Дедушкой Морозом очень рады, что вы нашли время и пришли к нам на нашу новогоднюю передачу.</w:t>
      </w:r>
    </w:p>
    <w:p w14:paraId="00000020" w14:textId="77777777" w:rsidR="00207A41" w:rsidRDefault="008357D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 что, внученька, </w:t>
      </w:r>
      <w:r>
        <w:rPr>
          <w:rFonts w:ascii="Times New Roman" w:eastAsia="Times New Roman" w:hAnsi="Times New Roman" w:cs="Times New Roman"/>
          <w:sz w:val="28"/>
          <w:szCs w:val="28"/>
        </w:rPr>
        <w:t>для начала, по нашей традиции, необходимо с ребятами поздороваться.</w:t>
      </w:r>
    </w:p>
    <w:p w14:paraId="00000021" w14:textId="77777777" w:rsidR="00207A41" w:rsidRDefault="008357D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ечно, дедушка, и я предлагаю поздороваться, играя, вы согласны, ребята, (дети: «да»), а наши снежинки нам помогут. Подымайтесь ребята со своих мест,  и мы с вами будем танце</w:t>
      </w:r>
      <w:r>
        <w:rPr>
          <w:rFonts w:ascii="Times New Roman" w:eastAsia="Times New Roman" w:hAnsi="Times New Roman" w:cs="Times New Roman"/>
          <w:sz w:val="28"/>
          <w:szCs w:val="28"/>
        </w:rPr>
        <w:t>вать и здороваться.</w:t>
      </w:r>
    </w:p>
    <w:p w14:paraId="00000022" w14:textId="77777777" w:rsidR="00207A41" w:rsidRDefault="008357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зыкальная игра «И раз, два, три»</w:t>
      </w:r>
    </w:p>
    <w:p w14:paraId="00000023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саживайтесь, ребята, на свои места, и мы будем начинать нашу новогоднюю программу.</w:t>
      </w:r>
    </w:p>
    <w:p w14:paraId="00000024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й, Дедушка, ты ничего не забыл, а где же наши любимые герои? Филя, Каркуша, Степашка и Хрюша.</w:t>
      </w:r>
    </w:p>
    <w:p w14:paraId="00000025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чего не понимаю, уже должны быть здесь, а ну-ка, волшебный экран, покажи мне, где это они потерялись?</w:t>
      </w:r>
    </w:p>
    <w:p w14:paraId="00000026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зале гаснет свет, звучит тревожная музыка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 экране появляется  Баба-Яга.</w:t>
      </w:r>
    </w:p>
    <w:p w14:paraId="00000027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ба-Яг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, здравствуй, Мороз, соскучился, по мне иль нет. Так, вот я твоих героев главных разбросала  по другим телепередачам, так, что не будет у тебя никакого новогоднего прямого эфира, а куда ты без Фили, Каркуши, Степ</w:t>
      </w:r>
      <w:r>
        <w:rPr>
          <w:rFonts w:ascii="Times New Roman" w:eastAsia="Times New Roman" w:hAnsi="Times New Roman" w:cs="Times New Roman"/>
          <w:sz w:val="28"/>
          <w:szCs w:val="28"/>
        </w:rPr>
        <w:t>ашки и Хрюши?  Ах вот тебе, получай, не пригласил меня на программу, а я обиделась, ищи, не найдешь.</w:t>
      </w:r>
    </w:p>
    <w:p w14:paraId="00000028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 зале загорается свет.</w:t>
      </w:r>
    </w:p>
    <w:p w14:paraId="00000029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х ты, старая, ну я тебе еще покажу, ну вот каждый год одно и то же.</w:t>
      </w:r>
    </w:p>
    <w:p w14:paraId="0000002A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душка, а что же делать? Как мы без ни</w:t>
      </w:r>
      <w:r>
        <w:rPr>
          <w:rFonts w:ascii="Times New Roman" w:eastAsia="Times New Roman" w:hAnsi="Times New Roman" w:cs="Times New Roman"/>
          <w:sz w:val="28"/>
          <w:szCs w:val="28"/>
        </w:rPr>
        <w:t>х проведем передачу?</w:t>
      </w:r>
    </w:p>
    <w:p w14:paraId="0000002B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eastAsia="Times New Roman" w:hAnsi="Times New Roman" w:cs="Times New Roman"/>
          <w:sz w:val="28"/>
          <w:szCs w:val="28"/>
        </w:rPr>
        <w:t>: Снегурочка, не волнуйся я же волшебник, а ну-ка, волшебный экран, посмотри, есть ли среди твоих сетей наши герои.</w:t>
      </w:r>
    </w:p>
    <w:p w14:paraId="0000002C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лшебный экран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ускаю поиск. Найдено совпадений более 3 миллионов.</w:t>
      </w:r>
    </w:p>
    <w:p w14:paraId="0000002D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eastAsia="Times New Roman" w:hAnsi="Times New Roman" w:cs="Times New Roman"/>
          <w:sz w:val="28"/>
          <w:szCs w:val="28"/>
        </w:rPr>
        <w:t>: Ого, так мы до следующего Нового года будем искать.</w:t>
      </w:r>
    </w:p>
    <w:p w14:paraId="0000002E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лшебный экра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жаю поиски, есть 4 совпадения, вывожу на экран.</w:t>
      </w:r>
    </w:p>
    <w:p w14:paraId="0000002F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экране  появляется заставка программы «Карусель»</w:t>
      </w:r>
    </w:p>
    <w:p w14:paraId="00000030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 Ведуща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го, я в эфире, здравствуй, Дедушка Мороз, раз вы попали на наш канал, </w:t>
      </w:r>
      <w:r>
        <w:rPr>
          <w:rFonts w:ascii="Times New Roman" w:eastAsia="Times New Roman" w:hAnsi="Times New Roman" w:cs="Times New Roman"/>
          <w:sz w:val="28"/>
          <w:szCs w:val="28"/>
        </w:rPr>
        <w:t>значит, вы наверняка ищите Хрюшу, да, он у нас, но мы не можем его просто так отпустить, вот выполните наше задание, тогда мы его и отпустим. Если готовы, переходите по этой ссылке, и в письме вы все увидите.</w:t>
      </w:r>
    </w:p>
    <w:p w14:paraId="00000031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: Для того, чтобы вернуть Хрюшу на прогр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мму, вам необходимо разгадать новогодние загадки.</w:t>
      </w:r>
    </w:p>
    <w:p w14:paraId="00000032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 думаю, мы вместе с ребятами с этим без труда справимся, правда, ребята? Тогда начинаем.</w:t>
      </w:r>
    </w:p>
    <w:p w14:paraId="00000033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дки:</w:t>
      </w:r>
    </w:p>
    <w:p w14:paraId="00000034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негурочка:</w:t>
      </w:r>
    </w:p>
    <w:p w14:paraId="00000035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го-много-много лет</w:t>
      </w:r>
    </w:p>
    <w:p w14:paraId="00000036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рит нам подарки Дед.</w:t>
      </w:r>
    </w:p>
    <w:p w14:paraId="00000037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рит елку, поздравленья,</w:t>
      </w:r>
    </w:p>
    <w:p w14:paraId="00000038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от праздник – </w:t>
      </w:r>
    </w:p>
    <w:p w14:paraId="00000039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д рождения?</w:t>
      </w:r>
    </w:p>
    <w:p w14:paraId="0000003A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eastAsia="Times New Roman" w:hAnsi="Times New Roman" w:cs="Times New Roman"/>
          <w:sz w:val="28"/>
          <w:szCs w:val="28"/>
        </w:rPr>
        <w:t>нет, Новый год.</w:t>
      </w:r>
    </w:p>
    <w:p w14:paraId="0000003B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д Мороз: Молодцы, ребята, давайте дальше.</w:t>
      </w:r>
    </w:p>
    <w:p w14:paraId="0000003C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негурочка:</w:t>
      </w:r>
    </w:p>
    <w:p w14:paraId="0000003D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он с белой бородой,</w:t>
      </w:r>
    </w:p>
    <w:p w14:paraId="0000003E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 румяный и седой,</w:t>
      </w:r>
    </w:p>
    <w:p w14:paraId="0000003F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н всех лучше и добрей?</w:t>
      </w:r>
    </w:p>
    <w:p w14:paraId="00000040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гадались? – </w:t>
      </w:r>
    </w:p>
    <w:p w14:paraId="00000041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рмалей?</w:t>
      </w:r>
    </w:p>
    <w:p w14:paraId="00000042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eastAsia="Times New Roman" w:hAnsi="Times New Roman" w:cs="Times New Roman"/>
          <w:sz w:val="28"/>
          <w:szCs w:val="28"/>
        </w:rPr>
        <w:t>нет, Дед Мороз.</w:t>
      </w:r>
    </w:p>
    <w:p w14:paraId="00000043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eastAsia="Times New Roman" w:hAnsi="Times New Roman" w:cs="Times New Roman"/>
          <w:sz w:val="28"/>
          <w:szCs w:val="28"/>
        </w:rPr>
        <w:t>Конечно, это я. Ай д</w:t>
      </w:r>
      <w:r>
        <w:rPr>
          <w:rFonts w:ascii="Times New Roman" w:eastAsia="Times New Roman" w:hAnsi="Times New Roman" w:cs="Times New Roman"/>
          <w:sz w:val="28"/>
          <w:szCs w:val="28"/>
        </w:rPr>
        <w:t>а, ребята, осталось немного, продолжаем.</w:t>
      </w:r>
    </w:p>
    <w:p w14:paraId="00000044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негурочка:</w:t>
      </w:r>
    </w:p>
    <w:p w14:paraId="00000045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т она красавица, </w:t>
      </w:r>
    </w:p>
    <w:p w14:paraId="00000046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я переливается!</w:t>
      </w:r>
    </w:p>
    <w:p w14:paraId="00000047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если ее с мороза </w:t>
      </w:r>
    </w:p>
    <w:p w14:paraId="00000048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о дерево – </w:t>
      </w:r>
    </w:p>
    <w:p w14:paraId="00000049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за?</w:t>
      </w:r>
    </w:p>
    <w:p w14:paraId="0000004A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т, Елка.</w:t>
      </w:r>
    </w:p>
    <w:p w14:paraId="0000004B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помощник Дед Мороза?</w:t>
      </w:r>
    </w:p>
    <w:p w14:paraId="0000004C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с морковкой вместо носа?</w:t>
      </w:r>
    </w:p>
    <w:p w14:paraId="0000004D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весь белый, чистый, свежий?</w:t>
      </w:r>
    </w:p>
    <w:p w14:paraId="0000004E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то из снега сделан? – </w:t>
      </w:r>
    </w:p>
    <w:p w14:paraId="0000004F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ший?</w:t>
      </w:r>
    </w:p>
    <w:p w14:paraId="00000050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eastAsia="Times New Roman" w:hAnsi="Times New Roman" w:cs="Times New Roman"/>
          <w:sz w:val="28"/>
          <w:szCs w:val="28"/>
        </w:rPr>
        <w:t>Конечно, ребята, давайте скорее  посмотрим на экран, все ли мы загадки разгадали?</w:t>
      </w:r>
    </w:p>
    <w:p w14:paraId="00000051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вучит музыка, на сцену выбегает Хрюша.</w:t>
      </w:r>
    </w:p>
    <w:p w14:paraId="00000052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рюш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 вам покажу, я вам в следующий раз, ох и противная эта Баба-Яга, ой, здравствуйте, ребята, Дед Мороз, Снегурочка, как же я рад вас видеть, я думал программа и не начиналась.</w:t>
      </w:r>
    </w:p>
    <w:p w14:paraId="00000053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рюша, все хорошо, мы рады, что ты вернулся, очень переживали за теб</w:t>
      </w:r>
      <w:r>
        <w:rPr>
          <w:rFonts w:ascii="Times New Roman" w:eastAsia="Times New Roman" w:hAnsi="Times New Roman" w:cs="Times New Roman"/>
          <w:sz w:val="28"/>
          <w:szCs w:val="28"/>
        </w:rPr>
        <w:t>я, давай посмотрим на наш волшебный экран, нам надо остальных выручать.</w:t>
      </w:r>
    </w:p>
    <w:p w14:paraId="00000054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должаем поиски.</w:t>
      </w:r>
    </w:p>
    <w:p w14:paraId="00000055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является на экране заставка программы «НТВ»</w:t>
      </w:r>
    </w:p>
    <w:p w14:paraId="00000056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экране ведущая: </w:t>
      </w:r>
      <w:r>
        <w:rPr>
          <w:rFonts w:ascii="Times New Roman" w:eastAsia="Times New Roman" w:hAnsi="Times New Roman" w:cs="Times New Roman"/>
          <w:sz w:val="28"/>
          <w:szCs w:val="28"/>
        </w:rPr>
        <w:t>Всем привет, Дедушка Мороз (машет), Снегурочка, привет, да я тоже не в восторге от про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 Бабы-Яги, но вы же понимаете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сто так я Степашку не могу отправить в ваш эфир. А задание она приготовила вам следующее. Ловите.</w:t>
      </w:r>
    </w:p>
    <w:p w14:paraId="00000057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д Мороз читает задание: </w:t>
      </w:r>
    </w:p>
    <w:p w14:paraId="00000058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обходимо разучить с ребятами танцевальный флешмоб.</w:t>
      </w:r>
    </w:p>
    <w:p w14:paraId="00000059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Хрюша: </w:t>
      </w:r>
      <w:r>
        <w:rPr>
          <w:rFonts w:ascii="Times New Roman" w:eastAsia="Times New Roman" w:hAnsi="Times New Roman" w:cs="Times New Roman"/>
          <w:sz w:val="28"/>
          <w:szCs w:val="28"/>
        </w:rPr>
        <w:t>О, это мы можем, правда, ребята?</w:t>
      </w:r>
    </w:p>
    <w:p w14:paraId="0000005A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z w:val="28"/>
          <w:szCs w:val="28"/>
        </w:rPr>
        <w:t>орее поднимайтесь со своих мест и повторяйте движения за нами.</w:t>
      </w:r>
    </w:p>
    <w:p w14:paraId="0000005B" w14:textId="630337BD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нец «</w:t>
      </w:r>
      <w:r w:rsidR="005E48C2">
        <w:rPr>
          <w:rFonts w:ascii="Times New Roman" w:eastAsia="Times New Roman" w:hAnsi="Times New Roman" w:cs="Times New Roman"/>
          <w:b/>
          <w:sz w:val="28"/>
          <w:szCs w:val="28"/>
        </w:rPr>
        <w:t>Лепим ком больш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000005C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, какие вы молодцы, присаживайтесь на свои места. Ой, мне кажется, я слышу звуки волшебства, значит, мы справились с этим заданием.</w:t>
      </w:r>
    </w:p>
    <w:p w14:paraId="0000005D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епашка выходит, Хрюша б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жит его обнимать.</w:t>
      </w:r>
    </w:p>
    <w:p w14:paraId="0000005E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епаш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ребята, Дед Мороз и Снегурочка, как же хорошо быть в своей родной студии; Дедушка Мороз, я знаю, на какой передаче находится Филя, я случайно услышал, волшебный экран, скорее Беларусь 1.</w:t>
      </w:r>
    </w:p>
    <w:p w14:paraId="0000005F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 экране появляется ведущ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м привет, ну что, как ваши дела? Знаю, кто вам нужен, наверное, Филя? Да, ребята? Тогда слушайте указ Бабы-Яги. А он следующий. Чтобы вернуть Филю, вам необходимо научиться весело и шумно играть, а поможет вам..., тише, он уже на пороге вашей прогр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, встречайте. </w:t>
      </w:r>
    </w:p>
    <w:p w14:paraId="00000060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учит музыка, выходит Дзед Барадзед.</w:t>
      </w:r>
    </w:p>
    <w:p w14:paraId="00000061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вучит музыка «Хто я, Дзед Барадзед»</w:t>
      </w:r>
    </w:p>
    <w:p w14:paraId="00000062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зед Барадзед: Добры  дзень, хлопчыкі і дзяўчынкі. Дзед Мароз, Снягурка, ну што, як заўсёды, Баба Яга ўсё вам псуе. Прыляцела да мяне і кажа: «Табе заданне: пачуеш </w:t>
      </w:r>
      <w:r>
        <w:rPr>
          <w:rFonts w:ascii="Times New Roman" w:eastAsia="Times New Roman" w:hAnsi="Times New Roman" w:cs="Times New Roman"/>
          <w:sz w:val="28"/>
          <w:szCs w:val="28"/>
        </w:rPr>
        <w:t>сігнал – спяшайся на праграму "З новым годам, малыя"», усунула канверт і паляцела.</w:t>
      </w:r>
    </w:p>
    <w:p w14:paraId="00000063" w14:textId="0AA3F5A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eastAsia="Times New Roman" w:hAnsi="Times New Roman" w:cs="Times New Roman"/>
          <w:sz w:val="28"/>
          <w:szCs w:val="28"/>
        </w:rPr>
        <w:t>Здравствуй, Дед Барад</w:t>
      </w:r>
      <w:r w:rsidR="005E48C2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ед, рады тебя видеть, все не может успокоиться, вот взяла наших героев Хрюшу, Степашку, Филю и Каркушу, отправила по разным программам, а у н</w:t>
      </w:r>
      <w:r>
        <w:rPr>
          <w:rFonts w:ascii="Times New Roman" w:eastAsia="Times New Roman" w:hAnsi="Times New Roman" w:cs="Times New Roman"/>
          <w:sz w:val="28"/>
          <w:szCs w:val="28"/>
        </w:rPr>
        <w:t>ас новогодний эфир, хорошо, что ребята выполняют задания и помогают возвращать  наших героев. Так, что же Баба-Яга еще придумала. Достает конверт. Так, необходимо потанцевать.</w:t>
      </w:r>
    </w:p>
    <w:p w14:paraId="00000064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зед Барадз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е перад тым, як мы з вамі патанцуем, я павінен праверыць: сапра</w:t>
      </w:r>
      <w:r>
        <w:rPr>
          <w:rFonts w:ascii="Times New Roman" w:eastAsia="Times New Roman" w:hAnsi="Times New Roman" w:cs="Times New Roman"/>
          <w:sz w:val="28"/>
          <w:szCs w:val="28"/>
        </w:rPr>
        <w:t>ўдныя дзяўчынкі і хлопчыкі гледачы? А ну, дзяўчынкі, пласкайце ў далоні. Вельмі добра. А ну, хлопцы, патупайце нагамі, о, якія малайцы. А яшчэ раз так дзяўчынкі ў далоні, хлопчыкі нагамі. Хто гучней. Дзяўчынкі, хлопцы, дзяўчынкі, хлопцы, і ўсе разам. А зар</w:t>
      </w:r>
      <w:r>
        <w:rPr>
          <w:rFonts w:ascii="Times New Roman" w:eastAsia="Times New Roman" w:hAnsi="Times New Roman" w:cs="Times New Roman"/>
          <w:sz w:val="28"/>
          <w:szCs w:val="28"/>
        </w:rPr>
        <w:t>аз танцуем.</w:t>
      </w:r>
    </w:p>
    <w:p w14:paraId="00000065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анец-ігра “Полька”</w:t>
      </w:r>
    </w:p>
    <w:p w14:paraId="00000066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, какие же вы молодцы, как здорово умеете танцевать. Присаживайтесь на свои места.</w:t>
      </w:r>
    </w:p>
    <w:p w14:paraId="00000067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вучит музыка:  Выбегает Филя.</w:t>
      </w:r>
    </w:p>
    <w:p w14:paraId="00000068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л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а, ура, свобода. Ой, Дедушка Мороз, я думал, я никогда не смогу вернуться, там столько коридоров, комнат, просто жуть. Ребята, привет, ну что, все вернулись.</w:t>
      </w:r>
    </w:p>
    <w:p w14:paraId="00000069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рюш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лько Каркуша осталась. </w:t>
      </w:r>
    </w:p>
    <w:p w14:paraId="0000006A" w14:textId="7075A5B6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асибо тебе, Дед Барад</w:t>
      </w:r>
      <w:r w:rsidR="005E48C2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ед, что помог нам вернуть на</w:t>
      </w:r>
      <w:r>
        <w:rPr>
          <w:rFonts w:ascii="Times New Roman" w:eastAsia="Times New Roman" w:hAnsi="Times New Roman" w:cs="Times New Roman"/>
          <w:sz w:val="28"/>
          <w:szCs w:val="28"/>
        </w:rPr>
        <w:t>шего Филю, приходи в гости в любое время.</w:t>
      </w:r>
    </w:p>
    <w:p w14:paraId="0000006B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зед Барадз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 </w:t>
      </w:r>
      <w:r>
        <w:rPr>
          <w:rFonts w:ascii="Times New Roman" w:eastAsia="Times New Roman" w:hAnsi="Times New Roman" w:cs="Times New Roman"/>
          <w:sz w:val="28"/>
          <w:szCs w:val="28"/>
        </w:rPr>
        <w:t>Дзякуй, дзякуй, абавязкова да вас яшчэ зазірну, да пабачэння.</w:t>
      </w:r>
    </w:p>
    <w:p w14:paraId="0000006C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 что, ребя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авайте посмотрим, где наша Каркуша: волшебный экран, показывай.</w:t>
      </w:r>
    </w:p>
    <w:p w14:paraId="0000006D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а экране заставка телепередачи «В гостях у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казки». Появляются ведущие.</w:t>
      </w:r>
    </w:p>
    <w:p w14:paraId="0000006E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т, ребята, здравствуйте, Дедушка Мороз и Снегурочка, нам очень жаль, что Баба-Яга так поступила.  Каркуша у вас оказалась очень классная, и мы благодаря своим волшебникам смогли ее отправить домой, встречайте. С </w:t>
      </w:r>
      <w:r>
        <w:rPr>
          <w:rFonts w:ascii="Times New Roman" w:eastAsia="Times New Roman" w:hAnsi="Times New Roman" w:cs="Times New Roman"/>
          <w:sz w:val="28"/>
          <w:szCs w:val="28"/>
        </w:rPr>
        <w:t>наступающим вас Новым годом.</w:t>
      </w:r>
    </w:p>
    <w:p w14:paraId="0000006F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вучит музыка, выбегает Каркуша.</w:t>
      </w:r>
    </w:p>
    <w:p w14:paraId="00000070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ркуш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р кар кар, наконец-то добралась. Ох, что я пропустила, Ребята, скучали без меня? </w:t>
      </w:r>
    </w:p>
    <w:p w14:paraId="00000071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 что, Дедушка Мороз, я так рада, что все вместе; Хрюша, наступает твой год, а твой, Фил</w:t>
      </w:r>
      <w:r>
        <w:rPr>
          <w:rFonts w:ascii="Times New Roman" w:eastAsia="Times New Roman" w:hAnsi="Times New Roman" w:cs="Times New Roman"/>
          <w:sz w:val="28"/>
          <w:szCs w:val="28"/>
        </w:rPr>
        <w:t>я, заканчивается; надо ребятам желать всего самого хорошего.</w:t>
      </w:r>
    </w:p>
    <w:p w14:paraId="00000072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рюш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 права, Снегурочка. Ребята, скоро наступает Новый год, и я желаю вам только одного, чтобы все ваши желания исполнялись.</w:t>
      </w:r>
    </w:p>
    <w:p w14:paraId="00000073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л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для того, чтобы все ваши желания сбылись, вам необходимо о</w:t>
      </w:r>
      <w:r>
        <w:rPr>
          <w:rFonts w:ascii="Times New Roman" w:eastAsia="Times New Roman" w:hAnsi="Times New Roman" w:cs="Times New Roman"/>
          <w:sz w:val="28"/>
          <w:szCs w:val="28"/>
        </w:rPr>
        <w:t>бязательно подержаться за наши волшебные снежинки.</w:t>
      </w:r>
    </w:p>
    <w:p w14:paraId="00000074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, а давайте все вместе закроем глазки, все. Загадаем самое заветное желание, загадали? Тогда запускаем наши волшебные снежинки, обязательно за них подержитесь, и самое заветное желание сб</w:t>
      </w:r>
      <w:r>
        <w:rPr>
          <w:rFonts w:ascii="Times New Roman" w:eastAsia="Times New Roman" w:hAnsi="Times New Roman" w:cs="Times New Roman"/>
          <w:sz w:val="28"/>
          <w:szCs w:val="28"/>
        </w:rPr>
        <w:t>удется.</w:t>
      </w:r>
    </w:p>
    <w:p w14:paraId="00000075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пускают снежинки. Каждый ребенок  должен до снежинок дотронуться.</w:t>
      </w:r>
    </w:p>
    <w:p w14:paraId="00000076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лично, ребята, если бы не вы, мы бы не смогли провести сегодняшнюю программу, и не смогли бы вернуть замечательных героев.</w:t>
      </w:r>
    </w:p>
    <w:p w14:paraId="00000077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 большие молодцы, ребята, а давайте все вместе друг другу за это похлопаем.</w:t>
      </w:r>
    </w:p>
    <w:p w14:paraId="00000078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а закрывать нашу программу, увидимся с вами на новогодних елках и праздниках.</w:t>
      </w:r>
    </w:p>
    <w:p w14:paraId="00000079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рюш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мы хотим напоследок спеть с ребятами песню и потанцевать. Правда, ребята?</w:t>
      </w:r>
    </w:p>
    <w:p w14:paraId="0000007A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гуроч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 думаю, это не проблема, правда, Дедушка Мороз?</w:t>
      </w:r>
    </w:p>
    <w:p w14:paraId="0000007B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ечно, внученька, ребята, слова вы увидите на экране. </w:t>
      </w:r>
    </w:p>
    <w:p w14:paraId="0000007C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е вмест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наступающим Новым годом!</w:t>
      </w:r>
    </w:p>
    <w:p w14:paraId="0000007D" w14:textId="77777777" w:rsidR="00207A41" w:rsidRDefault="008357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нальная песня.</w:t>
      </w:r>
    </w:p>
    <w:sectPr w:rsidR="00207A41">
      <w:footerReference w:type="default" r:id="rId9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9FA35" w14:textId="77777777" w:rsidR="008357D1" w:rsidRDefault="008357D1">
      <w:pPr>
        <w:spacing w:after="0" w:line="240" w:lineRule="auto"/>
      </w:pPr>
      <w:r>
        <w:separator/>
      </w:r>
    </w:p>
  </w:endnote>
  <w:endnote w:type="continuationSeparator" w:id="0">
    <w:p w14:paraId="3A3543C1" w14:textId="77777777" w:rsidR="008357D1" w:rsidRDefault="0083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7E" w14:textId="16C27C6D" w:rsidR="00207A41" w:rsidRDefault="008357D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5E48C2">
      <w:rPr>
        <w:color w:val="000000"/>
      </w:rPr>
      <w:fldChar w:fldCharType="separate"/>
    </w:r>
    <w:r w:rsidR="00BA5DB4">
      <w:rPr>
        <w:noProof/>
        <w:color w:val="000000"/>
      </w:rPr>
      <w:t>5</w:t>
    </w:r>
    <w:r>
      <w:rPr>
        <w:color w:val="000000"/>
      </w:rPr>
      <w:fldChar w:fldCharType="end"/>
    </w:r>
  </w:p>
  <w:p w14:paraId="0000007F" w14:textId="77777777" w:rsidR="00207A41" w:rsidRDefault="00207A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FAEA5" w14:textId="77777777" w:rsidR="008357D1" w:rsidRDefault="008357D1">
      <w:pPr>
        <w:spacing w:after="0" w:line="240" w:lineRule="auto"/>
      </w:pPr>
      <w:r>
        <w:separator/>
      </w:r>
    </w:p>
  </w:footnote>
  <w:footnote w:type="continuationSeparator" w:id="0">
    <w:p w14:paraId="370CD99E" w14:textId="77777777" w:rsidR="008357D1" w:rsidRDefault="008357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A41"/>
    <w:rsid w:val="00207A41"/>
    <w:rsid w:val="005E48C2"/>
    <w:rsid w:val="008357D1"/>
    <w:rsid w:val="00BA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59761"/>
  <w15:docId w15:val="{BFF38DF8-ACB2-49F8-8E14-27474E6D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9E3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F6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6899"/>
  </w:style>
  <w:style w:type="paragraph" w:styleId="a7">
    <w:name w:val="footer"/>
    <w:basedOn w:val="a"/>
    <w:link w:val="a8"/>
    <w:uiPriority w:val="99"/>
    <w:unhideWhenUsed/>
    <w:rsid w:val="00FF6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6899"/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0eCjZTH1oU8NcMZlBRDHFSl/vQ==">AMUW2mV6C3BPITOqYYfiwmuXBAodvgO1V4+cynEbduNRZvL7Tj7089TfDEXtheLBEQqI7SADQvYbr5dwEyPB0cxsZmPAiEiCCmZmh66tiQDE52ftQXkF7AKDeSjQv43UHkGFGI1HkXA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D4A864-9337-4F21-BFAB-437F6112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c h o o l</dc:creator>
  <cp:lastModifiedBy>Admin</cp:lastModifiedBy>
  <cp:revision>2</cp:revision>
  <dcterms:created xsi:type="dcterms:W3CDTF">2023-10-31T09:27:00Z</dcterms:created>
  <dcterms:modified xsi:type="dcterms:W3CDTF">2023-10-31T09:27:00Z</dcterms:modified>
</cp:coreProperties>
</file>